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FD3042" w:rsidR="00E4321B" w:rsidRPr="00E4321B" w:rsidRDefault="00AA72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4866B3" w:rsidR="00DF4FD8" w:rsidRPr="00DF4FD8" w:rsidRDefault="00AA72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61E480" w:rsidR="00DF4FD8" w:rsidRPr="0075070E" w:rsidRDefault="00AA72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EB1C03" w:rsidR="00DF4FD8" w:rsidRPr="00DF4FD8" w:rsidRDefault="00AA7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E9ADCB" w:rsidR="00DF4FD8" w:rsidRPr="00DF4FD8" w:rsidRDefault="00AA7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DEE55C" w:rsidR="00DF4FD8" w:rsidRPr="00DF4FD8" w:rsidRDefault="00AA7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FD33B9" w:rsidR="00DF4FD8" w:rsidRPr="00DF4FD8" w:rsidRDefault="00AA7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D8E0B1" w:rsidR="00DF4FD8" w:rsidRPr="00DF4FD8" w:rsidRDefault="00AA7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A35B13" w:rsidR="00DF4FD8" w:rsidRPr="00DF4FD8" w:rsidRDefault="00AA7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3A1259" w:rsidR="00DF4FD8" w:rsidRPr="00DF4FD8" w:rsidRDefault="00AA7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5B9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BCA9EF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FA8CFF7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B6C5C43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3093439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6336CD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FA179A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E4A8EA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510470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F667DFE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ABDAE62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DF05342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C2941B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D27128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8E551E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418241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A76462C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5BE7CA3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6A6E41F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074E14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320441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A66479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ACF63A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1027AF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8A5708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515229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6915833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0DCDAAF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0A013F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CD6AAB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D95997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3DB470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9401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88D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684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3EA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CDE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06E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060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764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FEF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92B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B31A1A" w:rsidR="00B87141" w:rsidRPr="0075070E" w:rsidRDefault="00AA72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46D4F7" w:rsidR="00B87141" w:rsidRPr="00DF4FD8" w:rsidRDefault="00AA7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035565" w:rsidR="00B87141" w:rsidRPr="00DF4FD8" w:rsidRDefault="00AA7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EBCA4A" w:rsidR="00B87141" w:rsidRPr="00DF4FD8" w:rsidRDefault="00AA7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7D44CC" w:rsidR="00B87141" w:rsidRPr="00DF4FD8" w:rsidRDefault="00AA7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BAF193" w:rsidR="00B87141" w:rsidRPr="00DF4FD8" w:rsidRDefault="00AA7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C100FD" w:rsidR="00B87141" w:rsidRPr="00DF4FD8" w:rsidRDefault="00AA7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C6770F" w:rsidR="00B87141" w:rsidRPr="00DF4FD8" w:rsidRDefault="00AA7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B74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4CC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B73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412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408D52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754263C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C7C842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FE62BF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0D468D1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41319A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678F6A0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CC75CC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172F15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0AD099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F31012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73D14E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9EF9F74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3D3772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250A73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8991D40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14CA47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2F43E0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8C6A81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4006B2D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0AC3B0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D088273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F4F0C8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1C5BB7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ED4F58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9BA3899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680194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9DDC5B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371061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27A7C6" w:rsidR="00DF0BAE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B5C1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410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503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609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FA1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8AF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8FF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45F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86619E" w:rsidR="00857029" w:rsidRPr="0075070E" w:rsidRDefault="00AA72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C1091D" w:rsidR="00857029" w:rsidRPr="00DF4FD8" w:rsidRDefault="00AA7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F22F75" w:rsidR="00857029" w:rsidRPr="00DF4FD8" w:rsidRDefault="00AA7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AE1AB7" w:rsidR="00857029" w:rsidRPr="00DF4FD8" w:rsidRDefault="00AA7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5F0AD9" w:rsidR="00857029" w:rsidRPr="00DF4FD8" w:rsidRDefault="00AA7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DB6427" w:rsidR="00857029" w:rsidRPr="00DF4FD8" w:rsidRDefault="00AA7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A5AA7C" w:rsidR="00857029" w:rsidRPr="00DF4FD8" w:rsidRDefault="00AA7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99E7D7" w:rsidR="00857029" w:rsidRPr="00DF4FD8" w:rsidRDefault="00AA7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02A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224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DB7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E9C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765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C06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6AD5F20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964DF1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17CD43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F5715A1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2711AA0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910CB0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F154DB3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71F09E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726EB6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8DF8D3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1A554A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944213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E530A3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211C3F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114FF7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2C99EE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375805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553F0C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9B2BE3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83C8FCB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402069F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5492AD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FC88A6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B8A462C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C5D8E2" w:rsidR="00DF4FD8" w:rsidRPr="00AA7270" w:rsidRDefault="00AA72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2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1DB625" w:rsidR="00DF4FD8" w:rsidRPr="00AA7270" w:rsidRDefault="00AA72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2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7CC8A9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5342313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B03CF1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9929B7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BF4757" w:rsidR="00DF4FD8" w:rsidRPr="004020EB" w:rsidRDefault="00AA7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1209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956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A3B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B07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DBD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9FFA27" w:rsidR="00C54E9D" w:rsidRDefault="00AA72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3848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D129B5" w:rsidR="00C54E9D" w:rsidRDefault="00AA727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451C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E8F5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5A80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0C8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FD84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C44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D6D7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B10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0ACC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25C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4A45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67B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4639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DDE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1664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727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8 - Q4 Calendar</dc:title>
  <dc:subject>Quarter 4 Calendar with Gibraltar Holidays</dc:subject>
  <dc:creator>General Blue Corporation</dc:creator>
  <keywords>Gibraltar 2018 - Q4 Calendar, Printable, Easy to Customize, Holiday Calendar</keywords>
  <dc:description/>
  <dcterms:created xsi:type="dcterms:W3CDTF">2019-12-12T15:31:00.0000000Z</dcterms:created>
  <dcterms:modified xsi:type="dcterms:W3CDTF">2022-10-13T18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